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4D2CA9D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5E5006C058504A81940A5B9A9277D872"/>
        </w:placeholder>
        <w15:appearance w15:val="hidden"/>
        <w:text/>
      </w:sdtPr>
      <w:sdtEndPr/>
      <w:sdtContent>
        <w:p w:rsidR="00AF30DD" w:rsidP="00CC4C93" w:rsidRDefault="00AF30DD" w14:paraId="64D2CA9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30ba4a5-92cf-4862-b28d-be51a9e619d7"/>
        <w:id w:val="22758184"/>
        <w:lock w:val="sdtLocked"/>
      </w:sdtPr>
      <w:sdtEndPr/>
      <w:sdtContent>
        <w:p w:rsidR="006823E3" w:rsidRDefault="006F43A3" w14:paraId="64D2CA9F" w14:textId="77777777">
          <w:pPr>
            <w:pStyle w:val="Frslagstext"/>
          </w:pPr>
          <w:r>
            <w:t>Riksdagen tillkännager för regeringen som sin mening vad som anförs i motionen om hur tillämpningen av de lagreglerade bestämmelserna om god ortnamnssed ska kunna skärpas.</w:t>
          </w:r>
        </w:p>
      </w:sdtContent>
    </w:sdt>
    <w:p w:rsidR="00AF30DD" w:rsidP="00AF30DD" w:rsidRDefault="000156D9" w14:paraId="64D2CAA0" w14:textId="77777777">
      <w:pPr>
        <w:pStyle w:val="Rubrik1"/>
      </w:pPr>
      <w:bookmarkStart w:name="MotionsStart" w:id="1"/>
      <w:bookmarkEnd w:id="1"/>
      <w:r>
        <w:t>Motivering</w:t>
      </w:r>
    </w:p>
    <w:p w:rsidRPr="00685FBE" w:rsidR="00685FBE" w:rsidP="00685FBE" w:rsidRDefault="00685FBE" w14:paraId="64D2CAA1" w14:textId="77777777">
      <w:pPr>
        <w:ind w:firstLine="0"/>
      </w:pPr>
      <w:r w:rsidRPr="00685FBE">
        <w:t>I lagen (1988:950) om kulturminnen m.m. kan man bland annat läsa följande:</w:t>
      </w:r>
    </w:p>
    <w:p w:rsidRPr="00685FBE" w:rsidR="00685FBE" w:rsidP="00685FBE" w:rsidRDefault="00685FBE" w14:paraId="64D2CAA2" w14:textId="77777777">
      <w:pPr>
        <w:pStyle w:val="Citat"/>
        <w:spacing w:line="276" w:lineRule="auto"/>
        <w:rPr>
          <w:b/>
          <w:i/>
          <w:sz w:val="22"/>
          <w:szCs w:val="22"/>
        </w:rPr>
      </w:pPr>
      <w:bookmarkStart w:name="R1" w:id="2"/>
      <w:bookmarkEnd w:id="2"/>
      <w:r w:rsidRPr="00685FBE">
        <w:rPr>
          <w:sz w:val="22"/>
          <w:szCs w:val="22"/>
        </w:rPr>
        <w:t>God ortnamnssed</w:t>
      </w:r>
    </w:p>
    <w:p w:rsidR="00685FBE" w:rsidP="00685FBE" w:rsidRDefault="00685FBE" w14:paraId="64D2CAA3" w14:textId="77777777">
      <w:pPr>
        <w:pStyle w:val="Citat"/>
        <w:spacing w:line="276" w:lineRule="auto"/>
        <w:rPr>
          <w:sz w:val="22"/>
          <w:szCs w:val="22"/>
        </w:rPr>
      </w:pPr>
      <w:bookmarkStart w:name="4" w:id="3"/>
      <w:bookmarkStart w:name="K1P4" w:id="4"/>
      <w:bookmarkStart w:name="K1P4S1" w:id="5"/>
      <w:bookmarkEnd w:id="3"/>
      <w:bookmarkEnd w:id="4"/>
      <w:bookmarkEnd w:id="5"/>
      <w:r w:rsidRPr="00685FBE">
        <w:rPr>
          <w:bCs/>
          <w:sz w:val="22"/>
          <w:szCs w:val="22"/>
        </w:rPr>
        <w:t>4 §</w:t>
      </w:r>
      <w:r w:rsidRPr="00685FBE">
        <w:rPr>
          <w:sz w:val="22"/>
          <w:szCs w:val="22"/>
        </w:rPr>
        <w:t xml:space="preserve"> Vid statlig och kommunal verksamhet skall god ortnamnssed iakttas. Detta innebär att hävdvunna ortnamn inte ändras utan starka skäl. (…) - Svenska, samiska, meänkieli och finska namn så långt möjligt används samtidigt på kartor samt vid skyltning och övrig utmärkning i flerspråkiga områden.</w:t>
      </w:r>
    </w:p>
    <w:p w:rsidRPr="00685FBE" w:rsidR="00685FBE" w:rsidP="00685FBE" w:rsidRDefault="00685FBE" w14:paraId="64D2CAA4" w14:textId="77777777">
      <w:pPr>
        <w:pStyle w:val="Citat"/>
        <w:spacing w:line="276" w:lineRule="auto"/>
        <w:rPr>
          <w:sz w:val="22"/>
          <w:szCs w:val="22"/>
        </w:rPr>
      </w:pPr>
    </w:p>
    <w:p w:rsidRPr="00685FBE" w:rsidR="00685FBE" w:rsidP="00685FBE" w:rsidRDefault="00685FBE" w14:paraId="64D2CAA5" w14:textId="77777777">
      <w:pPr>
        <w:ind w:firstLine="0"/>
      </w:pPr>
      <w:r w:rsidRPr="00685FBE">
        <w:t>Trots ovanstående lagtext började Lantmäteriet för några år sedan att stryka många av de svenska or</w:t>
      </w:r>
      <w:r w:rsidRPr="00685FBE">
        <w:rPr>
          <w:rStyle w:val="NormaltindragChar"/>
          <w:rFonts w:eastAsiaTheme="minorHAnsi"/>
          <w:sz w:val="24"/>
          <w:szCs w:val="24"/>
        </w:rPr>
        <w:t>t</w:t>
      </w:r>
      <w:r w:rsidRPr="00685FBE">
        <w:t xml:space="preserve">namnen på landets </w:t>
      </w:r>
      <w:proofErr w:type="spellStart"/>
      <w:r w:rsidRPr="00685FBE">
        <w:t>fjällkartor</w:t>
      </w:r>
      <w:proofErr w:type="spellEnd"/>
      <w:r w:rsidRPr="00685FBE">
        <w:t xml:space="preserve">. Kvar blir då enbart de ursprungliga </w:t>
      </w:r>
      <w:r w:rsidRPr="00685FBE">
        <w:rPr>
          <w:rStyle w:val="NormaltindragChar"/>
          <w:rFonts w:eastAsiaTheme="minorHAnsi"/>
          <w:sz w:val="24"/>
          <w:szCs w:val="24"/>
        </w:rPr>
        <w:t>s</w:t>
      </w:r>
      <w:r w:rsidRPr="00685FBE">
        <w:t>amiska namnen. Motivet till förändringen är att man på Lantmäteriet upplevt att det varit ”rörigt” att ha med både den svenska och den samiska stavningen.</w:t>
      </w:r>
    </w:p>
    <w:p w:rsidRPr="00685FBE" w:rsidR="00685FBE" w:rsidP="00685FBE" w:rsidRDefault="00685FBE" w14:paraId="64D2CAA6" w14:textId="77777777">
      <w:pPr>
        <w:pStyle w:val="Normaltindrag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Vår</w:t>
      </w:r>
      <w:r w:rsidRPr="00685FBE">
        <w:rPr>
          <w:sz w:val="24"/>
          <w:szCs w:val="24"/>
        </w:rPr>
        <w:t xml:space="preserve"> uppfattning är att det är principiellt felaktigt att radera ut de svenska ortnamnen i fjällvärlden. Detta eftersom det också bidrar till att radera ut minnet av de svensktalande människor som i åtminstone hundratals år har bott och verkat i området.</w:t>
      </w:r>
    </w:p>
    <w:p w:rsidRPr="00685FBE" w:rsidR="00685FBE" w:rsidP="00685FBE" w:rsidRDefault="00685FBE" w14:paraId="64D2CAA7" w14:textId="77777777">
      <w:pPr>
        <w:pStyle w:val="Normaltindrag"/>
        <w:spacing w:line="360" w:lineRule="auto"/>
        <w:ind w:left="0"/>
        <w:rPr>
          <w:sz w:val="24"/>
          <w:szCs w:val="24"/>
        </w:rPr>
      </w:pPr>
      <w:r w:rsidRPr="00685FBE">
        <w:rPr>
          <w:sz w:val="24"/>
          <w:szCs w:val="24"/>
        </w:rPr>
        <w:t xml:space="preserve">Förfarandet är inte bara principiellt felaktigt utan har också orsakat praktiska problem. De samiska namnen är inte alltid allmänt kända, vilket har skapat förvirring och svårigheter. </w:t>
      </w:r>
      <w:r w:rsidRPr="00685FBE">
        <w:rPr>
          <w:color w:val="000000"/>
          <w:sz w:val="24"/>
          <w:szCs w:val="24"/>
        </w:rPr>
        <w:t xml:space="preserve">Turister har fått svårare att hitta platser som folk pratar om på kartan, SOS alarm har svårt att tyda den samiska stavningen och </w:t>
      </w:r>
      <w:r w:rsidRPr="00685FBE">
        <w:rPr>
          <w:sz w:val="24"/>
          <w:szCs w:val="24"/>
        </w:rPr>
        <w:t xml:space="preserve">polis och fjällräddning i området har vittnat om att den nya ordningen skapat förvirring och tidsförlust i samband med larm- och nödsituationer. Det är en förvirring som i en framtida extremsituation i värsta fall </w:t>
      </w:r>
      <w:proofErr w:type="gramStart"/>
      <w:r w:rsidRPr="00685FBE">
        <w:rPr>
          <w:sz w:val="24"/>
          <w:szCs w:val="24"/>
        </w:rPr>
        <w:t>skulle kunna leda till att människoliv går förlorade.</w:t>
      </w:r>
      <w:proofErr w:type="gramEnd"/>
    </w:p>
    <w:p w:rsidRPr="00685FBE" w:rsidR="00685FBE" w:rsidP="00685FBE" w:rsidRDefault="00685FBE" w14:paraId="64D2CAA8" w14:textId="77777777">
      <w:pPr>
        <w:pStyle w:val="Normaltindrag"/>
        <w:spacing w:line="360" w:lineRule="auto"/>
        <w:ind w:left="0"/>
        <w:rPr>
          <w:sz w:val="24"/>
          <w:szCs w:val="24"/>
        </w:rPr>
      </w:pPr>
      <w:r w:rsidRPr="00685FBE">
        <w:rPr>
          <w:sz w:val="24"/>
          <w:szCs w:val="24"/>
        </w:rPr>
        <w:t>Det är uppenbart att det idag finns allvarliga</w:t>
      </w:r>
      <w:r w:rsidRPr="00685FBE">
        <w:rPr>
          <w:rStyle w:val="NormaltindragChar"/>
          <w:sz w:val="24"/>
          <w:szCs w:val="24"/>
        </w:rPr>
        <w:t xml:space="preserve"> </w:t>
      </w:r>
      <w:r w:rsidRPr="00685FBE">
        <w:rPr>
          <w:sz w:val="24"/>
          <w:szCs w:val="24"/>
        </w:rPr>
        <w:t xml:space="preserve">brister i tillsynen och tillämpningen av de lagreglerade bestämmelserna kring god ortnamnssed. </w:t>
      </w:r>
    </w:p>
    <w:p w:rsidRPr="00685FBE" w:rsidR="00685FBE" w:rsidP="00685FBE" w:rsidRDefault="00685FBE" w14:paraId="64D2CAA9" w14:textId="77777777">
      <w:pPr>
        <w:pStyle w:val="Normaltindrag"/>
        <w:spacing w:line="360" w:lineRule="auto"/>
        <w:ind w:left="0"/>
        <w:rPr>
          <w:b/>
          <w:sz w:val="24"/>
          <w:szCs w:val="24"/>
        </w:rPr>
      </w:pPr>
      <w:r w:rsidRPr="00685FBE">
        <w:rPr>
          <w:sz w:val="24"/>
          <w:szCs w:val="24"/>
        </w:rPr>
        <w:t>Mot b</w:t>
      </w:r>
      <w:r>
        <w:rPr>
          <w:sz w:val="24"/>
          <w:szCs w:val="24"/>
        </w:rPr>
        <w:t>akgrund av ovanstående anser vi</w:t>
      </w:r>
      <w:r w:rsidRPr="00685FBE">
        <w:rPr>
          <w:sz w:val="24"/>
          <w:szCs w:val="24"/>
        </w:rPr>
        <w:t xml:space="preserve"> att Lantmäteriets reform bör rullas tillbaka och att riksdagen tillkännager för regeringen som sin </w:t>
      </w:r>
      <w:r w:rsidRPr="00685FBE">
        <w:rPr>
          <w:sz w:val="24"/>
          <w:szCs w:val="24"/>
        </w:rPr>
        <w:lastRenderedPageBreak/>
        <w:t>mening att regeringen bör återkomma med förslag kring hur tillämpningen av de lagreglerade bestämmelserna om god ortnamnssed skall kunna skärpas.</w:t>
      </w:r>
    </w:p>
    <w:p w:rsidR="00AF30DD" w:rsidP="00AF30DD" w:rsidRDefault="00AF30DD" w14:paraId="64D2CAAA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129123E360E248AC97927997B10BDF4F"/>
        </w:placeholder>
        <w15:appearance w15:val="hidden"/>
      </w:sdtPr>
      <w:sdtEndPr/>
      <w:sdtContent>
        <w:p w:rsidRPr="009E153C" w:rsidR="00865E70" w:rsidP="00A74592" w:rsidRDefault="00A26DEF" w14:paraId="64D2CAA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gelika Bengtsson (SD)</w:t>
            </w:r>
          </w:p>
        </w:tc>
      </w:tr>
    </w:tbl>
    <w:p w:rsidR="0023554F" w:rsidRDefault="0023554F" w14:paraId="64D2CAAF" w14:textId="77777777"/>
    <w:sectPr w:rsidR="0023554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2CAB1" w14:textId="77777777" w:rsidR="00685FBE" w:rsidRDefault="00685FBE" w:rsidP="000C1CAD">
      <w:pPr>
        <w:spacing w:line="240" w:lineRule="auto"/>
      </w:pPr>
      <w:r>
        <w:separator/>
      </w:r>
    </w:p>
  </w:endnote>
  <w:endnote w:type="continuationSeparator" w:id="0">
    <w:p w14:paraId="64D2CAB2" w14:textId="77777777" w:rsidR="00685FBE" w:rsidRDefault="00685FB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CAB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34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CABD" w14:textId="77777777" w:rsidR="00ED386F" w:rsidRDefault="00ED386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5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2CAAF" w14:textId="77777777" w:rsidR="00685FBE" w:rsidRDefault="00685FBE" w:rsidP="000C1CAD">
      <w:pPr>
        <w:spacing w:line="240" w:lineRule="auto"/>
      </w:pPr>
      <w:r>
        <w:separator/>
      </w:r>
    </w:p>
  </w:footnote>
  <w:footnote w:type="continuationSeparator" w:id="0">
    <w:p w14:paraId="64D2CAB0" w14:textId="77777777" w:rsidR="00685FBE" w:rsidRDefault="00685FB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4D2CAB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93425" w14:paraId="64D2CAB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15</w:t>
        </w:r>
      </w:sdtContent>
    </w:sdt>
  </w:p>
  <w:p w:rsidR="00467151" w:rsidP="00283E0F" w:rsidRDefault="00493425" w14:paraId="64D2CAB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Emilsson och Angelika Bengt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85FBE" w14:paraId="64D2CABB" w14:textId="77777777">
        <w:pPr>
          <w:pStyle w:val="FSHRub2"/>
        </w:pPr>
        <w:r>
          <w:t>Svenska ortnamn i fjällvärl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4D2CAB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157A0C-3F83-4AFB-A2D4-2E0EDCA0AA4F},{238ACEE9-8755-40AA-8FAE-1F5626CC3A7C}"/>
  </w:docVars>
  <w:rsids>
    <w:rsidRoot w:val="00685FB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554F"/>
    <w:rsid w:val="00237A4F"/>
    <w:rsid w:val="00237EA6"/>
    <w:rsid w:val="00251F8B"/>
    <w:rsid w:val="0025501B"/>
    <w:rsid w:val="00256E82"/>
    <w:rsid w:val="00260671"/>
    <w:rsid w:val="00260924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64E4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425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23E3"/>
    <w:rsid w:val="006838D7"/>
    <w:rsid w:val="00683D70"/>
    <w:rsid w:val="00685850"/>
    <w:rsid w:val="00685FBE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3A3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851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6DEF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4592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86F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447D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D2CA9D"/>
  <w15:chartTrackingRefBased/>
  <w15:docId w15:val="{F070F532-71B7-49FF-B0CB-3970A1CA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0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,Hemstl_att,Förslagspunkt"/>
    <w:basedOn w:val="Normalutanindragellerluft"/>
    <w:link w:val="FrslagstextChar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ink w:val="NormaltindragChar"/>
    <w:unhideWhenUsed/>
    <w:locked/>
    <w:rsid w:val="00685FBE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25" w:line="250" w:lineRule="atLeast"/>
      <w:ind w:left="1304" w:firstLine="0"/>
      <w:jc w:val="both"/>
    </w:pPr>
    <w:rPr>
      <w:rFonts w:ascii="Times New Roman" w:eastAsia="Times New Roman" w:hAnsi="Times New Roman" w:cs="Times New Roman"/>
      <w:kern w:val="0"/>
      <w:sz w:val="19"/>
      <w:szCs w:val="20"/>
      <w:lang w:eastAsia="sv-SE"/>
      <w14:numSpacing w14:val="default"/>
    </w:rPr>
  </w:style>
  <w:style w:type="character" w:customStyle="1" w:styleId="NormaltindragChar">
    <w:name w:val="Normalt indrag Char"/>
    <w:aliases w:val="Normal_indrag Char,Normal Indrag Char"/>
    <w:link w:val="Normaltindrag"/>
    <w:rsid w:val="00685FBE"/>
    <w:rPr>
      <w:rFonts w:ascii="Times New Roman" w:eastAsia="Times New Roman" w:hAnsi="Times New Roman" w:cs="Times New Roman"/>
      <w:sz w:val="19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5006C058504A81940A5B9A9277D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0919A-BE77-4ADE-AF8F-AB5BCD0D7A54}"/>
      </w:docPartPr>
      <w:docPartBody>
        <w:p w:rsidR="00C16552" w:rsidRDefault="00C16552">
          <w:pPr>
            <w:pStyle w:val="5E5006C058504A81940A5B9A9277D87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9123E360E248AC97927997B10BD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E29F6-1D25-4B8A-83A5-FA325094522E}"/>
      </w:docPartPr>
      <w:docPartBody>
        <w:p w:rsidR="00C16552" w:rsidRDefault="00C16552">
          <w:pPr>
            <w:pStyle w:val="129123E360E248AC97927997B10BDF4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52"/>
    <w:rsid w:val="00C1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E5006C058504A81940A5B9A9277D872">
    <w:name w:val="5E5006C058504A81940A5B9A9277D872"/>
  </w:style>
  <w:style w:type="paragraph" w:customStyle="1" w:styleId="7485EA4CC7B549779743E76F02573FA3">
    <w:name w:val="7485EA4CC7B549779743E76F02573FA3"/>
  </w:style>
  <w:style w:type="paragraph" w:customStyle="1" w:styleId="129123E360E248AC97927997B10BDF4F">
    <w:name w:val="129123E360E248AC97927997B10BD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43</RubrikLookup>
    <MotionGuid xmlns="00d11361-0b92-4bae-a181-288d6a55b763">a8ea6ba7-67b9-40f8-9091-553def7b223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83711-F948-49E2-BEA2-C5ED07A0DCC3}"/>
</file>

<file path=customXml/itemProps2.xml><?xml version="1.0" encoding="utf-8"?>
<ds:datastoreItem xmlns:ds="http://schemas.openxmlformats.org/officeDocument/2006/customXml" ds:itemID="{68695C6E-6A04-4249-9594-5F97EF8CC455}"/>
</file>

<file path=customXml/itemProps3.xml><?xml version="1.0" encoding="utf-8"?>
<ds:datastoreItem xmlns:ds="http://schemas.openxmlformats.org/officeDocument/2006/customXml" ds:itemID="{403AF5D1-C2D2-49EB-9833-28CEE869570E}"/>
</file>

<file path=customXml/itemProps4.xml><?xml version="1.0" encoding="utf-8"?>
<ds:datastoreItem xmlns:ds="http://schemas.openxmlformats.org/officeDocument/2006/customXml" ds:itemID="{72501645-EC15-4160-9922-241957ADDE6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39</Words>
  <Characters>1899</Characters>
  <Application>Microsoft Office Word</Application>
  <DocSecurity>0</DocSecurity>
  <Lines>3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Svenska ortnamn i fjällvärlden</vt:lpstr>
      <vt:lpstr/>
    </vt:vector>
  </TitlesOfParts>
  <Company>Riksdagen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515 Svenska ortnamn i fjällvärlden</dc:title>
  <dc:subject/>
  <dc:creator>It-avdelningen</dc:creator>
  <cp:keywords/>
  <dc:description/>
  <cp:lastModifiedBy>Annalena Hanell</cp:lastModifiedBy>
  <cp:revision>7</cp:revision>
  <cp:lastPrinted>2014-11-10T14:14:00Z</cp:lastPrinted>
  <dcterms:created xsi:type="dcterms:W3CDTF">2014-11-10T14:14:00Z</dcterms:created>
  <dcterms:modified xsi:type="dcterms:W3CDTF">2014-11-10T19:3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6372DAEE8F3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6372DAEE8F34.docx</vt:lpwstr>
  </property>
</Properties>
</file>